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827" w:rsidRPr="00517827" w:rsidRDefault="00517827" w:rsidP="00517827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ＭＳＰゴシック"/>
          <w:color w:val="000000"/>
          <w:kern w:val="0"/>
          <w:sz w:val="24"/>
          <w:szCs w:val="24"/>
        </w:rPr>
      </w:pP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 xml:space="preserve">　　</w:t>
      </w:r>
      <w:r w:rsidRPr="00517827">
        <w:rPr>
          <w:rFonts w:ascii="HG丸ｺﾞｼｯｸM-PRO" w:eastAsia="HG丸ｺﾞｼｯｸM-PRO" w:hAnsi="HG丸ｺﾞｼｯｸM-PRO" w:cs="ＭＳＰゴシック" w:hint="eastAsia"/>
          <w:color w:val="000000"/>
          <w:kern w:val="0"/>
          <w:sz w:val="24"/>
          <w:szCs w:val="24"/>
        </w:rPr>
        <w:t>日</w:t>
      </w:r>
    </w:p>
    <w:p w:rsidR="00517827" w:rsidRPr="00AD1BCD" w:rsidRDefault="00517827" w:rsidP="0051782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8"/>
          <w:szCs w:val="28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8"/>
          <w:szCs w:val="28"/>
        </w:rPr>
        <w:t>立教大学校友会事務局　御中</w:t>
      </w:r>
    </w:p>
    <w:p w:rsidR="00AF2577" w:rsidRDefault="0051782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〒</w:t>
      </w:r>
      <w:r w:rsidRPr="00AD1BC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 xml:space="preserve">171-8501 </w:t>
      </w:r>
      <w:r w:rsidRPr="00AD1BC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東京都豊島区西池袋3-34-1</w:t>
      </w:r>
      <w:r w:rsid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</w:t>
      </w:r>
    </w:p>
    <w:p w:rsidR="00AF2577" w:rsidRPr="00AF2577" w:rsidRDefault="00AF2577" w:rsidP="00AF257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2"/>
        </w:rPr>
      </w:pPr>
      <w:r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E-mail：</w:t>
      </w:r>
      <w:hyperlink r:id="rId8" w:history="1">
        <w:r w:rsidR="008C7C8D" w:rsidRPr="000F7FEC">
          <w:rPr>
            <w:rStyle w:val="ab"/>
            <w:rFonts w:asciiTheme="majorEastAsia" w:eastAsiaTheme="majorEastAsia" w:hAnsiTheme="majorEastAsia" w:cs="ＭＳＰゴシック" w:hint="eastAsia"/>
            <w:kern w:val="0"/>
            <w:sz w:val="22"/>
          </w:rPr>
          <w:t>koyu@grp.rikkyo.ne.jp</w:t>
        </w:r>
      </w:hyperlink>
      <w:r w:rsid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　/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 xml:space="preserve"> </w:t>
      </w:r>
      <w:r w:rsidR="008C7C8D" w:rsidRP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 xml:space="preserve"> </w:t>
      </w:r>
      <w:r w:rsidR="008C7C8D" w:rsidRPr="00AF2577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Tel：03-3985-2634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>(FAX</w:t>
      </w:r>
      <w:r w:rsidR="008C7C8D">
        <w:rPr>
          <w:rFonts w:asciiTheme="majorEastAsia" w:eastAsiaTheme="majorEastAsia" w:hAnsiTheme="majorEastAsia" w:cs="ＭＳＰゴシック" w:hint="eastAsia"/>
          <w:color w:val="000000"/>
          <w:kern w:val="0"/>
          <w:sz w:val="22"/>
        </w:rPr>
        <w:t>：0</w:t>
      </w:r>
      <w:r w:rsidR="008C7C8D">
        <w:rPr>
          <w:rFonts w:asciiTheme="majorEastAsia" w:eastAsiaTheme="majorEastAsia" w:hAnsiTheme="majorEastAsia" w:cs="ＭＳＰゴシック"/>
          <w:color w:val="000000"/>
          <w:kern w:val="0"/>
          <w:sz w:val="22"/>
        </w:rPr>
        <w:t>3-3985-3434)</w:t>
      </w:r>
    </w:p>
    <w:p w:rsidR="00AF2577" w:rsidRDefault="00750773" w:rsidP="00870EB4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クリスマスカード</w:t>
      </w:r>
      <w:r w:rsidR="007B5AE7" w:rsidRPr="007B5AE7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送付</w:t>
      </w:r>
      <w:r w:rsidR="00E30550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申請</w:t>
      </w:r>
      <w:r w:rsidR="00517827" w:rsidRPr="00F156D0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40"/>
          <w:szCs w:val="40"/>
        </w:rPr>
        <w:t>書</w:t>
      </w:r>
    </w:p>
    <w:p w:rsidR="000B5829" w:rsidRDefault="00BA7DB8" w:rsidP="000B5829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color w:val="000000"/>
          <w:kern w:val="0"/>
          <w:sz w:val="24"/>
          <w:szCs w:val="24"/>
          <w:u w:val="single"/>
        </w:rPr>
      </w:pPr>
      <w:r w:rsidRPr="000B5829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※</w:t>
      </w:r>
      <w:r w:rsidR="0052332C"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以下の必要事項をご入力いただき、校友会事務局まで</w:t>
      </w:r>
      <w:r w:rsidR="0052332C" w:rsidRPr="0052332C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メール添付</w:t>
      </w:r>
      <w:r w:rsidR="0052332C"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にてお送りください</w:t>
      </w:r>
      <w:r w:rsidRPr="00522DD1">
        <w:rPr>
          <w:rFonts w:ascii="HG丸ｺﾞｼｯｸM-PRO" w:eastAsia="HG丸ｺﾞｼｯｸM-PRO" w:hAnsi="HG丸ｺﾞｼｯｸM-PRO" w:cs="ＭＳＰゴシック" w:hint="eastAsia"/>
          <w:b/>
          <w:color w:val="000000"/>
          <w:kern w:val="0"/>
          <w:sz w:val="24"/>
          <w:szCs w:val="24"/>
        </w:rPr>
        <w:t>。</w:t>
      </w:r>
    </w:p>
    <w:p w:rsidR="00BF6EE2" w:rsidRDefault="00D9243A" w:rsidP="00811242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</w:pP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【</w:t>
      </w:r>
      <w:r w:rsidR="008544E8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申請締切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】202</w:t>
      </w:r>
      <w:r w:rsidR="0026064E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3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年11月</w:t>
      </w:r>
      <w:r w:rsidR="00C30555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1</w:t>
      </w:r>
      <w:r w:rsidR="0026064E"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  <w:t>7</w:t>
      </w:r>
      <w:r w:rsidRPr="000171F4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日（金）</w:t>
      </w:r>
      <w:r w:rsidR="009D38A6">
        <w:rPr>
          <w:rFonts w:ascii="HG丸ｺﾞｼｯｸM-PRO" w:eastAsia="HG丸ｺﾞｼｯｸM-PRO" w:hAnsi="HG丸ｺﾞｼｯｸM-PRO" w:cs="ＭＳＰゴシック" w:hint="eastAsia"/>
          <w:b/>
          <w:color w:val="FF0000"/>
          <w:kern w:val="0"/>
          <w:sz w:val="24"/>
          <w:szCs w:val="24"/>
          <w:u w:val="single"/>
        </w:rPr>
        <w:t>まで</w:t>
      </w:r>
    </w:p>
    <w:p w:rsidR="00811242" w:rsidRPr="00811242" w:rsidRDefault="00811242" w:rsidP="00811242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Ｐゴシック"/>
          <w:b/>
          <w:color w:val="FF0000"/>
          <w:kern w:val="0"/>
          <w:sz w:val="24"/>
          <w:szCs w:val="24"/>
          <w:u w:val="single"/>
        </w:rPr>
      </w:pPr>
    </w:p>
    <w:tbl>
      <w:tblPr>
        <w:tblpPr w:leftFromText="142" w:rightFromText="142" w:vertAnchor="text" w:tblpXSpec="center" w:tblpY="76"/>
        <w:tblW w:w="10300" w:type="dxa"/>
        <w:tblCellSpacing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3402"/>
        <w:gridCol w:w="283"/>
        <w:gridCol w:w="5078"/>
      </w:tblGrid>
      <w:tr w:rsidR="008C1822" w:rsidTr="00460EB0">
        <w:trPr>
          <w:trHeight w:val="238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C1822" w:rsidRPr="000B1B0D" w:rsidRDefault="008C1822" w:rsidP="00847AB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 w:rsidRPr="000B1B0D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>申請者氏名</w:t>
            </w:r>
          </w:p>
        </w:tc>
        <w:tc>
          <w:tcPr>
            <w:tcW w:w="534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1822" w:rsidRPr="000B1B0D" w:rsidRDefault="00750773" w:rsidP="008F70FA">
            <w:pPr>
              <w:autoSpaceDE w:val="0"/>
              <w:autoSpaceDN w:val="0"/>
              <w:adjustRightInd w:val="0"/>
              <w:ind w:firstLineChars="900" w:firstLine="1988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 w:rsidRPr="000B1B0D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>卒年／学部学科</w:t>
            </w:r>
          </w:p>
        </w:tc>
      </w:tr>
      <w:tr w:rsidR="008C1822" w:rsidTr="00EE423C">
        <w:trPr>
          <w:trHeight w:val="936"/>
          <w:tblCellSpacing w:w="5" w:type="dxa"/>
        </w:trPr>
        <w:tc>
          <w:tcPr>
            <w:tcW w:w="492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C1822" w:rsidRPr="008C1822" w:rsidRDefault="008C1822" w:rsidP="008C182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8C1822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（ﾌﾘｶﾞﾅ）</w:t>
            </w:r>
          </w:p>
        </w:tc>
        <w:tc>
          <w:tcPr>
            <w:tcW w:w="534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773" w:rsidRDefault="00750773" w:rsidP="0075077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・平・令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年</w:t>
            </w:r>
            <w:r w:rsid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C5F3E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卒業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</w:p>
          <w:p w:rsidR="008C1822" w:rsidRPr="009D0616" w:rsidRDefault="00750773" w:rsidP="00750773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学部　　　　　　　学科・　　　　　　研究科</w:t>
            </w:r>
            <w:r w:rsidR="008F70FA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2"/>
              </w:rPr>
              <w:t xml:space="preserve">　　</w:t>
            </w:r>
          </w:p>
        </w:tc>
      </w:tr>
      <w:tr w:rsidR="00750773" w:rsidTr="00EE423C">
        <w:trPr>
          <w:trHeight w:val="832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立教会名</w:t>
            </w:r>
          </w:p>
        </w:tc>
        <w:tc>
          <w:tcPr>
            <w:tcW w:w="8748" w:type="dxa"/>
            <w:gridSpan w:val="3"/>
            <w:tcBorders>
              <w:right w:val="single" w:sz="18" w:space="0" w:color="auto"/>
            </w:tcBorders>
          </w:tcPr>
          <w:p w:rsidR="004943A7" w:rsidRPr="00CC5F3E" w:rsidRDefault="004943A7" w:rsidP="00460E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:rsidTr="00EE423C">
        <w:trPr>
          <w:trHeight w:val="817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会長名</w:t>
            </w:r>
          </w:p>
          <w:p w:rsidR="00C800BC" w:rsidRPr="00EE423C" w:rsidRDefault="00C800BC" w:rsidP="00EE42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6"/>
                <w:szCs w:val="16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ます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8748" w:type="dxa"/>
            <w:gridSpan w:val="3"/>
            <w:tcBorders>
              <w:right w:val="single" w:sz="18" w:space="0" w:color="auto"/>
            </w:tcBorders>
          </w:tcPr>
          <w:p w:rsidR="004943A7" w:rsidRPr="00CC5F3E" w:rsidRDefault="004943A7" w:rsidP="00460EB0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50773" w:rsidTr="00EE423C">
        <w:trPr>
          <w:trHeight w:val="1553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50773" w:rsidRPr="00460EB0" w:rsidRDefault="00750773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連絡先</w:t>
            </w:r>
          </w:p>
          <w:p w:rsidR="00460EB0" w:rsidRPr="00EE423C" w:rsidRDefault="00460EB0" w:rsidP="00EE42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16"/>
                <w:szCs w:val="16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 w:rsidR="00EE423C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ます。</w:t>
            </w:r>
          </w:p>
        </w:tc>
        <w:tc>
          <w:tcPr>
            <w:tcW w:w="8748" w:type="dxa"/>
            <w:gridSpan w:val="3"/>
            <w:tcBorders>
              <w:right w:val="single" w:sz="18" w:space="0" w:color="auto"/>
            </w:tcBorders>
          </w:tcPr>
          <w:p w:rsidR="00460EB0" w:rsidRDefault="00460EB0" w:rsidP="00EE423C">
            <w:pPr>
              <w:autoSpaceDE w:val="0"/>
              <w:autoSpaceDN w:val="0"/>
              <w:adjustRightInd w:val="0"/>
              <w:spacing w:afterLines="60" w:after="216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氏名（卒年／学科）：</w:t>
            </w: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T</w:t>
            </w:r>
            <w:r w:rsidRPr="00460EB0"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EL</w:t>
            </w: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：</w:t>
            </w:r>
          </w:p>
          <w:p w:rsidR="00460EB0" w:rsidRPr="00460EB0" w:rsidRDefault="00460EB0" w:rsidP="00750773">
            <w:pPr>
              <w:autoSpaceDE w:val="0"/>
              <w:autoSpaceDN w:val="0"/>
              <w:adjustRightInd w:val="0"/>
              <w:spacing w:afterLines="60" w:after="216" w:line="220" w:lineRule="exac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2"/>
              </w:rPr>
              <w:t>E</w:t>
            </w:r>
            <w:r w:rsidRPr="00460EB0"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-mail</w:t>
            </w:r>
            <w:r>
              <w:rPr>
                <w:rFonts w:asciiTheme="majorEastAsia" w:eastAsiaTheme="majorEastAsia" w:hAnsiTheme="majorEastAsia" w:cs="ＭＳゴシック"/>
                <w:color w:val="000000"/>
                <w:kern w:val="0"/>
                <w:sz w:val="22"/>
              </w:rPr>
              <w:t>:</w:t>
            </w:r>
          </w:p>
        </w:tc>
      </w:tr>
      <w:tr w:rsidR="009D38A6" w:rsidTr="00EE423C">
        <w:trPr>
          <w:trHeight w:val="763"/>
          <w:tblCellSpacing w:w="5" w:type="dxa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D38A6" w:rsidRDefault="009D38A6" w:rsidP="009D38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4"/>
                <w:szCs w:val="24"/>
              </w:rPr>
              <w:t>発送希望先</w:t>
            </w:r>
          </w:p>
          <w:p w:rsidR="009D38A6" w:rsidRPr="00460EB0" w:rsidRDefault="009D38A6" w:rsidP="005C235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8" w:type="dxa"/>
            <w:gridSpan w:val="3"/>
            <w:tcBorders>
              <w:right w:val="single" w:sz="18" w:space="0" w:color="auto"/>
            </w:tcBorders>
          </w:tcPr>
          <w:p w:rsidR="009D38A6" w:rsidRPr="009D38A6" w:rsidRDefault="009D38A6" w:rsidP="009D38A6">
            <w:pPr>
              <w:autoSpaceDE w:val="0"/>
              <w:autoSpaceDN w:val="0"/>
              <w:adjustRightInd w:val="0"/>
              <w:ind w:firstLineChars="400" w:firstLine="1124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  <w:bdr w:val="single" w:sz="4" w:space="0" w:color="auto"/>
              </w:rPr>
            </w:pPr>
            <w:r w:rsidRPr="009D38A6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8"/>
                <w:szCs w:val="24"/>
              </w:rPr>
              <w:t>下記のうちどちらか一方をお選びください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8"/>
                <w:szCs w:val="24"/>
              </w:rPr>
              <w:t>。</w:t>
            </w:r>
          </w:p>
        </w:tc>
      </w:tr>
      <w:tr w:rsidR="009D38A6" w:rsidTr="00EE423C">
        <w:trPr>
          <w:trHeight w:val="3370"/>
          <w:tblCellSpacing w:w="5" w:type="dxa"/>
        </w:trPr>
        <w:tc>
          <w:tcPr>
            <w:tcW w:w="1522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D38A6" w:rsidRPr="00460EB0" w:rsidRDefault="009D38A6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tcBorders>
              <w:right w:val="single" w:sz="18" w:space="0" w:color="auto"/>
            </w:tcBorders>
          </w:tcPr>
          <w:p w:rsidR="009D38A6" w:rsidRDefault="009D38A6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  <w:p w:rsidR="009D38A6" w:rsidRDefault="009D38A6" w:rsidP="009D38A6">
            <w:pPr>
              <w:autoSpaceDE w:val="0"/>
              <w:autoSpaceDN w:val="0"/>
              <w:adjustRightInd w:val="0"/>
              <w:spacing w:line="200" w:lineRule="atLeast"/>
              <w:ind w:firstLineChars="300" w:firstLine="964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32"/>
                <w:szCs w:val="24"/>
              </w:rPr>
            </w:pPr>
            <w:r w:rsidRPr="009D38A6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32"/>
                <w:szCs w:val="24"/>
              </w:rPr>
              <w:t>立教会会員</w:t>
            </w:r>
          </w:p>
          <w:p w:rsidR="009D38A6" w:rsidRPr="009D38A6" w:rsidRDefault="009D38A6" w:rsidP="009D38A6">
            <w:pPr>
              <w:autoSpaceDE w:val="0"/>
              <w:autoSpaceDN w:val="0"/>
              <w:adjustRightInd w:val="0"/>
              <w:spacing w:line="200" w:lineRule="atLeast"/>
              <w:ind w:firstLineChars="300" w:firstLine="663"/>
              <w:jc w:val="left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2"/>
                <w:szCs w:val="24"/>
              </w:rPr>
            </w:pPr>
          </w:p>
          <w:p w:rsidR="009D38A6" w:rsidRPr="009D38A6" w:rsidRDefault="009D38A6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9D38A6">
              <w:rPr>
                <w:rFonts w:asciiTheme="minorEastAsia" w:hAnsiTheme="minorEastAsia" w:cs="ＭＳ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ご用意いただくもの：</w:t>
            </w:r>
            <w:r w:rsidR="00AB32EB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0"/>
                <w:szCs w:val="20"/>
              </w:rPr>
              <w:t xml:space="preserve"> 発</w:t>
            </w:r>
            <w:r w:rsidRPr="00AB32EB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0"/>
                <w:szCs w:val="20"/>
              </w:rPr>
              <w:t>送先リスト</w:t>
            </w:r>
          </w:p>
          <w:p w:rsidR="009D38A6" w:rsidRPr="00AB32EB" w:rsidRDefault="009D38A6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  <w:u w:val="wave"/>
              </w:rPr>
            </w:pPr>
            <w:r w:rsidRPr="00AB32EB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→（</w:t>
            </w:r>
            <w:r w:rsidRPr="00AB32EB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「氏名・郵便番号・住所」のみ</w:t>
            </w:r>
            <w:r w:rsidRPr="00AB32EB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が記載された</w:t>
            </w:r>
            <w:r w:rsidRPr="00AB32EB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wave"/>
              </w:rPr>
              <w:t>Excelデータ</w:t>
            </w:r>
            <w:r w:rsidRPr="00AB32EB">
              <w:rPr>
                <w:rFonts w:asciiTheme="majorEastAsia" w:eastAsiaTheme="majorEastAsia" w:hAnsiTheme="majorEastAsia" w:hint="eastAsia"/>
                <w:sz w:val="20"/>
                <w:szCs w:val="20"/>
                <w:u w:val="wave"/>
              </w:rPr>
              <w:t>をご用意ください。）</w:t>
            </w:r>
          </w:p>
        </w:tc>
        <w:tc>
          <w:tcPr>
            <w:tcW w:w="5063" w:type="dxa"/>
            <w:tcBorders>
              <w:right w:val="single" w:sz="18" w:space="0" w:color="auto"/>
            </w:tcBorders>
          </w:tcPr>
          <w:p w:rsidR="009D38A6" w:rsidRDefault="009D38A6" w:rsidP="009D38A6">
            <w:pPr>
              <w:autoSpaceDE w:val="0"/>
              <w:autoSpaceDN w:val="0"/>
              <w:adjustRightInd w:val="0"/>
              <w:ind w:firstLineChars="800" w:firstLine="1928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</w:p>
          <w:p w:rsidR="009D38A6" w:rsidRDefault="009D38A6" w:rsidP="00EE423C">
            <w:pPr>
              <w:autoSpaceDE w:val="0"/>
              <w:autoSpaceDN w:val="0"/>
              <w:adjustRightInd w:val="0"/>
              <w:ind w:firstLineChars="500" w:firstLine="1606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32"/>
                <w:szCs w:val="24"/>
              </w:rPr>
            </w:pPr>
            <w:r w:rsidRPr="009D38A6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32"/>
                <w:szCs w:val="24"/>
              </w:rPr>
              <w:t>地域在住者</w:t>
            </w:r>
          </w:p>
          <w:p w:rsidR="009D38A6" w:rsidRDefault="009D38A6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4"/>
              </w:rPr>
            </w:pPr>
          </w:p>
          <w:p w:rsidR="009D38A6" w:rsidRDefault="00DC780F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希望発送先</w:t>
            </w:r>
            <w:r w:rsidR="009D38A6">
              <w:rPr>
                <w:rFonts w:asciiTheme="minorEastAsia" w:hAnsiTheme="minorEastAsia" w:cs="ＭＳ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：</w:t>
            </w:r>
            <w:r w:rsidR="00AB32EB">
              <w:rPr>
                <w:rFonts w:asciiTheme="minorEastAsia" w:hAnsiTheme="minorEastAsia" w:cs="ＭＳ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AB32EB" w:rsidRPr="00AB32EB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以</w:t>
            </w:r>
            <w:r w:rsidR="009D38A6" w:rsidRPr="00AB32EB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下にご記入ください</w:t>
            </w:r>
            <w:bookmarkStart w:id="0" w:name="_GoBack"/>
            <w:bookmarkEnd w:id="0"/>
            <w:r w:rsidR="009D38A6" w:rsidRPr="00AB32EB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9D38A6" w:rsidRPr="009D38A6" w:rsidRDefault="00C90623" w:rsidP="009D38A6">
            <w:pPr>
              <w:autoSpaceDE w:val="0"/>
              <w:autoSpaceDN w:val="0"/>
              <w:adjustRightInd w:val="0"/>
              <w:spacing w:line="200" w:lineRule="atLeast"/>
              <w:jc w:val="left"/>
              <w:rPr>
                <w:rFonts w:asciiTheme="minorEastAsia" w:hAnsiTheme="minorEastAsia" w:cs="ＭＳゴシック"/>
                <w:color w:val="000000"/>
                <w:kern w:val="0"/>
                <w:sz w:val="20"/>
                <w:szCs w:val="20"/>
                <w:bdr w:val="single" w:sz="4" w:space="0" w:color="auto"/>
              </w:rPr>
            </w:pPr>
            <w:r w:rsidRPr="00BA7DB8">
              <w:rPr>
                <w:rFonts w:asciiTheme="majorEastAsia" w:eastAsiaTheme="majorEastAsia" w:hAnsiTheme="majorEastAsia" w:cs="ＭＳ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E55579" wp14:editId="4B0CF0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9370</wp:posOffset>
                      </wp:positionV>
                      <wp:extent cx="3076575" cy="7620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8A6" w:rsidRPr="00C44C29" w:rsidRDefault="009D38A6" w:rsidP="00EE423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60" w:before="216" w:line="220" w:lineRule="exact"/>
                                    <w:ind w:firstLineChars="500" w:firstLine="1100"/>
                                    <w:jc w:val="left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都道　　　　　　　　</w:t>
                                  </w:r>
                                  <w:r w:rsidR="00C90623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市郡</w:t>
                                  </w:r>
                                </w:p>
                                <w:p w:rsidR="009D38A6" w:rsidRPr="00EE423C" w:rsidRDefault="009D38A6" w:rsidP="00EE423C">
                                  <w:pPr>
                                    <w:ind w:firstLineChars="500" w:firstLine="1100"/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府県　　　　　　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="00C90623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C44C29">
                                    <w:rPr>
                                      <w:rFonts w:asciiTheme="majorEastAsia" w:eastAsiaTheme="majorEastAsia" w:hAnsiTheme="majorEastAsia" w:cs="ＭＳ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555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pt;margin-top:3.1pt;width:242.2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" filled="f" stroked="f">
                      <v:textbox>
                        <w:txbxContent>
                          <w:p w:rsidR="009D38A6" w:rsidRPr="00C44C29" w:rsidRDefault="009D38A6" w:rsidP="00EE423C">
                            <w:pPr>
                              <w:autoSpaceDE w:val="0"/>
                              <w:autoSpaceDN w:val="0"/>
                              <w:adjustRightInd w:val="0"/>
                              <w:spacing w:beforeLines="60" w:before="216" w:line="220" w:lineRule="exact"/>
                              <w:ind w:firstLineChars="500" w:firstLine="110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都道　　　　　　　　</w:t>
                            </w:r>
                            <w:r w:rsidR="00C90623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>市郡</w:t>
                            </w:r>
                          </w:p>
                          <w:p w:rsidR="009D38A6" w:rsidRPr="00EE423C" w:rsidRDefault="009D38A6" w:rsidP="00EE423C">
                            <w:pPr>
                              <w:ind w:firstLineChars="500" w:firstLine="1100"/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府県　　　　　　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C90623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C44C29">
                              <w:rPr>
                                <w:rFonts w:asciiTheme="majorEastAsia" w:eastAsiaTheme="majorEastAsia" w:hAnsiTheme="majorEastAsia" w:cs="ＭＳゴシック" w:hint="eastAsia"/>
                                <w:color w:val="000000"/>
                                <w:kern w:val="0"/>
                                <w:sz w:val="22"/>
                              </w:rPr>
                              <w:t>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38A6">
              <w:rPr>
                <w:rFonts w:asciiTheme="minorEastAsia" w:hAnsiTheme="minorEastAsia" w:cs="ＭＳ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 xml:space="preserve">　　　　　</w:t>
            </w:r>
          </w:p>
        </w:tc>
      </w:tr>
      <w:tr w:rsidR="00EE423C" w:rsidTr="00EE423C">
        <w:trPr>
          <w:trHeight w:val="1457"/>
          <w:tblCellSpacing w:w="5" w:type="dxa"/>
        </w:trPr>
        <w:tc>
          <w:tcPr>
            <w:tcW w:w="1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E423C" w:rsidRDefault="00EE423C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8"/>
                <w:szCs w:val="28"/>
              </w:rPr>
              <w:t>HP/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28"/>
                <w:szCs w:val="28"/>
              </w:rPr>
              <w:t>SNS</w:t>
            </w:r>
          </w:p>
          <w:p w:rsidR="00EE423C" w:rsidRPr="00460EB0" w:rsidRDefault="00EE423C" w:rsidP="0075077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b/>
                <w:color w:val="000000"/>
                <w:kern w:val="0"/>
                <w:sz w:val="24"/>
                <w:szCs w:val="24"/>
              </w:rPr>
            </w:pP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カード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に掲載</w:t>
            </w:r>
            <w:r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いたし</w:t>
            </w:r>
            <w:r w:rsidRPr="00460EB0">
              <w:rPr>
                <w:rFonts w:asciiTheme="majorEastAsia" w:eastAsiaTheme="majorEastAsia" w:hAnsiTheme="majorEastAsia" w:cs="ＭＳゴシック" w:hint="eastAsia"/>
                <w:b/>
                <w:color w:val="000000"/>
                <w:kern w:val="0"/>
                <w:sz w:val="16"/>
                <w:szCs w:val="16"/>
              </w:rPr>
              <w:t>ます。</w:t>
            </w:r>
          </w:p>
        </w:tc>
        <w:tc>
          <w:tcPr>
            <w:tcW w:w="8748" w:type="dxa"/>
            <w:gridSpan w:val="3"/>
          </w:tcPr>
          <w:p w:rsidR="00EE423C" w:rsidRDefault="00EE423C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  <w:p w:rsidR="00EE423C" w:rsidRDefault="00EE423C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  <w:p w:rsidR="00EE423C" w:rsidRDefault="00EE423C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</w:p>
          <w:p w:rsidR="00EE423C" w:rsidRPr="00EE423C" w:rsidRDefault="00EE423C" w:rsidP="00EE423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</w:pPr>
            <w:r w:rsidRPr="00C800BC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立教会の</w:t>
            </w:r>
            <w:r w:rsidRPr="00C800BC"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HPなどがございましたら、URLを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お送りください。Q</w:t>
            </w:r>
            <w:r>
              <w:rPr>
                <w:rFonts w:asciiTheme="majorEastAsia" w:eastAsiaTheme="majorEastAsia" w:hAnsiTheme="majorEastAsia" w:cs="ＭＳゴシック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ajorEastAsia" w:eastAsiaTheme="majorEastAsia" w:hAnsiTheme="majorEastAsia" w:cs="ＭＳゴシック" w:hint="eastAsia"/>
                <w:color w:val="000000"/>
                <w:kern w:val="0"/>
                <w:sz w:val="20"/>
                <w:szCs w:val="20"/>
              </w:rPr>
              <w:t>コード化して掲載いたします。</w:t>
            </w:r>
          </w:p>
        </w:tc>
      </w:tr>
    </w:tbl>
    <w:p w:rsidR="00BA7DB8" w:rsidRPr="004943A7" w:rsidRDefault="00BA7DB8" w:rsidP="00BA7DB8">
      <w:pPr>
        <w:ind w:leftChars="135" w:left="283"/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制作費および発送費は校友会本部が負担いたします。</w:t>
      </w:r>
    </w:p>
    <w:p w:rsidR="00BA7DB8" w:rsidRPr="004943A7" w:rsidRDefault="00BA7DB8" w:rsidP="004D1E5D">
      <w:pPr>
        <w:ind w:leftChars="134" w:left="423" w:hangingChars="71" w:hanging="142"/>
        <w:rPr>
          <w:sz w:val="20"/>
          <w:szCs w:val="20"/>
        </w:rPr>
      </w:pPr>
      <w:r w:rsidRPr="004943A7">
        <w:rPr>
          <w:rFonts w:hint="eastAsia"/>
          <w:sz w:val="20"/>
          <w:szCs w:val="20"/>
        </w:rPr>
        <w:t>※</w:t>
      </w:r>
      <w:r w:rsidR="00EE423C">
        <w:rPr>
          <w:rFonts w:hint="eastAsia"/>
          <w:sz w:val="20"/>
          <w:szCs w:val="20"/>
        </w:rPr>
        <w:t>今年度の</w:t>
      </w:r>
      <w:r w:rsidR="0026064E">
        <w:rPr>
          <w:rFonts w:hint="eastAsia"/>
          <w:sz w:val="20"/>
          <w:szCs w:val="20"/>
        </w:rPr>
        <w:t>「</w:t>
      </w:r>
      <w:r w:rsidR="00EE423C">
        <w:rPr>
          <w:rFonts w:hint="eastAsia"/>
          <w:sz w:val="20"/>
          <w:szCs w:val="20"/>
        </w:rPr>
        <w:t>立教会</w:t>
      </w:r>
      <w:r w:rsidR="0026064E">
        <w:rPr>
          <w:rFonts w:hint="eastAsia"/>
          <w:sz w:val="20"/>
          <w:szCs w:val="20"/>
        </w:rPr>
        <w:t>案内状代理発送サポート」を利用</w:t>
      </w:r>
      <w:r w:rsidR="004D1E5D">
        <w:rPr>
          <w:rFonts w:hint="eastAsia"/>
          <w:sz w:val="20"/>
          <w:szCs w:val="20"/>
        </w:rPr>
        <w:t>済</w:t>
      </w:r>
      <w:r w:rsidR="0026064E">
        <w:rPr>
          <w:rFonts w:hint="eastAsia"/>
          <w:sz w:val="20"/>
          <w:szCs w:val="20"/>
        </w:rPr>
        <w:t>みの</w:t>
      </w:r>
      <w:r w:rsidRPr="004943A7">
        <w:rPr>
          <w:rFonts w:hint="eastAsia"/>
          <w:sz w:val="20"/>
          <w:szCs w:val="20"/>
        </w:rPr>
        <w:t>立教会も本サポート</w:t>
      </w:r>
      <w:r w:rsidR="00EE423C">
        <w:rPr>
          <w:rFonts w:hint="eastAsia"/>
          <w:sz w:val="20"/>
          <w:szCs w:val="20"/>
        </w:rPr>
        <w:t>を</w:t>
      </w:r>
      <w:r w:rsidRPr="004943A7">
        <w:rPr>
          <w:rFonts w:hint="eastAsia"/>
          <w:sz w:val="20"/>
          <w:szCs w:val="20"/>
        </w:rPr>
        <w:t>ご利用いただけます。</w:t>
      </w:r>
    </w:p>
    <w:sectPr w:rsidR="00BA7DB8" w:rsidRPr="004943A7" w:rsidSect="00AB401C">
      <w:pgSz w:w="11906" w:h="16838"/>
      <w:pgMar w:top="568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4B4" w:rsidRDefault="00F464B4" w:rsidP="00A6671D">
      <w:r>
        <w:separator/>
      </w:r>
    </w:p>
  </w:endnote>
  <w:endnote w:type="continuationSeparator" w:id="0">
    <w:p w:rsidR="00F464B4" w:rsidRDefault="00F464B4" w:rsidP="00A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4B4" w:rsidRDefault="00F464B4" w:rsidP="00A6671D">
      <w:r>
        <w:separator/>
      </w:r>
    </w:p>
  </w:footnote>
  <w:footnote w:type="continuationSeparator" w:id="0">
    <w:p w:rsidR="00F464B4" w:rsidRDefault="00F464B4" w:rsidP="00A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1FE"/>
    <w:multiLevelType w:val="hybridMultilevel"/>
    <w:tmpl w:val="63E231DC"/>
    <w:lvl w:ilvl="0" w:tplc="8AF4515A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826572"/>
    <w:multiLevelType w:val="hybridMultilevel"/>
    <w:tmpl w:val="77822CB0"/>
    <w:lvl w:ilvl="0" w:tplc="CAC43E18">
      <w:start w:val="4"/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A871AD3"/>
    <w:multiLevelType w:val="hybridMultilevel"/>
    <w:tmpl w:val="94805FBC"/>
    <w:lvl w:ilvl="0" w:tplc="E1503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B457B3"/>
    <w:multiLevelType w:val="hybridMultilevel"/>
    <w:tmpl w:val="C9D0A946"/>
    <w:lvl w:ilvl="0" w:tplc="34C27310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90017"/>
    <w:multiLevelType w:val="hybridMultilevel"/>
    <w:tmpl w:val="A386D594"/>
    <w:lvl w:ilvl="0" w:tplc="39722428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27"/>
    <w:rsid w:val="000171F4"/>
    <w:rsid w:val="000530C2"/>
    <w:rsid w:val="00057BE6"/>
    <w:rsid w:val="000844AB"/>
    <w:rsid w:val="000B1B0D"/>
    <w:rsid w:val="000B5829"/>
    <w:rsid w:val="000B6A11"/>
    <w:rsid w:val="000C4D13"/>
    <w:rsid w:val="0010135C"/>
    <w:rsid w:val="00105BEC"/>
    <w:rsid w:val="00127697"/>
    <w:rsid w:val="00150A3E"/>
    <w:rsid w:val="001A6E9F"/>
    <w:rsid w:val="001B61E3"/>
    <w:rsid w:val="001E422F"/>
    <w:rsid w:val="002170DA"/>
    <w:rsid w:val="00237D85"/>
    <w:rsid w:val="002500E8"/>
    <w:rsid w:val="00253F85"/>
    <w:rsid w:val="00254AC7"/>
    <w:rsid w:val="00256A10"/>
    <w:rsid w:val="0026064E"/>
    <w:rsid w:val="00263A06"/>
    <w:rsid w:val="00272DD2"/>
    <w:rsid w:val="00292232"/>
    <w:rsid w:val="002A1941"/>
    <w:rsid w:val="002A2D43"/>
    <w:rsid w:val="002B668C"/>
    <w:rsid w:val="002F5193"/>
    <w:rsid w:val="003001B0"/>
    <w:rsid w:val="00303BCA"/>
    <w:rsid w:val="003063F3"/>
    <w:rsid w:val="00311F24"/>
    <w:rsid w:val="00364577"/>
    <w:rsid w:val="00365D05"/>
    <w:rsid w:val="00380BBF"/>
    <w:rsid w:val="003867F6"/>
    <w:rsid w:val="003B4A65"/>
    <w:rsid w:val="0040616D"/>
    <w:rsid w:val="00430AA5"/>
    <w:rsid w:val="00446F35"/>
    <w:rsid w:val="00460EB0"/>
    <w:rsid w:val="00481137"/>
    <w:rsid w:val="0048494F"/>
    <w:rsid w:val="004943A7"/>
    <w:rsid w:val="004D1E5D"/>
    <w:rsid w:val="004F3407"/>
    <w:rsid w:val="00516CE6"/>
    <w:rsid w:val="00517827"/>
    <w:rsid w:val="00522DD1"/>
    <w:rsid w:val="0052332C"/>
    <w:rsid w:val="00555766"/>
    <w:rsid w:val="0057331B"/>
    <w:rsid w:val="005864A0"/>
    <w:rsid w:val="005A261F"/>
    <w:rsid w:val="005E52F8"/>
    <w:rsid w:val="00631994"/>
    <w:rsid w:val="0063358B"/>
    <w:rsid w:val="006434F2"/>
    <w:rsid w:val="00685DBD"/>
    <w:rsid w:val="006B6E45"/>
    <w:rsid w:val="006F2D92"/>
    <w:rsid w:val="006F360F"/>
    <w:rsid w:val="006F5EFA"/>
    <w:rsid w:val="007114AC"/>
    <w:rsid w:val="00750773"/>
    <w:rsid w:val="0075195E"/>
    <w:rsid w:val="007741CD"/>
    <w:rsid w:val="00784D38"/>
    <w:rsid w:val="007857A6"/>
    <w:rsid w:val="007A2CD3"/>
    <w:rsid w:val="007B5AE7"/>
    <w:rsid w:val="0080743A"/>
    <w:rsid w:val="00811242"/>
    <w:rsid w:val="00813856"/>
    <w:rsid w:val="00816455"/>
    <w:rsid w:val="00847AB4"/>
    <w:rsid w:val="008544E8"/>
    <w:rsid w:val="00870EB4"/>
    <w:rsid w:val="00877E49"/>
    <w:rsid w:val="00884B3F"/>
    <w:rsid w:val="008A1907"/>
    <w:rsid w:val="008A3836"/>
    <w:rsid w:val="008A4EB3"/>
    <w:rsid w:val="008C1822"/>
    <w:rsid w:val="008C3836"/>
    <w:rsid w:val="008C7C8D"/>
    <w:rsid w:val="008F70FA"/>
    <w:rsid w:val="00905640"/>
    <w:rsid w:val="00914660"/>
    <w:rsid w:val="00964F42"/>
    <w:rsid w:val="009737D6"/>
    <w:rsid w:val="00973F94"/>
    <w:rsid w:val="009D0616"/>
    <w:rsid w:val="009D38A6"/>
    <w:rsid w:val="009E20E3"/>
    <w:rsid w:val="009E2B5F"/>
    <w:rsid w:val="009F6535"/>
    <w:rsid w:val="00A0425E"/>
    <w:rsid w:val="00A23D1F"/>
    <w:rsid w:val="00A30647"/>
    <w:rsid w:val="00A56F37"/>
    <w:rsid w:val="00A6671D"/>
    <w:rsid w:val="00A70DF3"/>
    <w:rsid w:val="00A73F81"/>
    <w:rsid w:val="00A85D69"/>
    <w:rsid w:val="00A90735"/>
    <w:rsid w:val="00AB32EB"/>
    <w:rsid w:val="00AB401C"/>
    <w:rsid w:val="00AD1BCD"/>
    <w:rsid w:val="00AE0496"/>
    <w:rsid w:val="00AE265D"/>
    <w:rsid w:val="00AF2577"/>
    <w:rsid w:val="00B13C7B"/>
    <w:rsid w:val="00B30320"/>
    <w:rsid w:val="00B331A1"/>
    <w:rsid w:val="00B3570D"/>
    <w:rsid w:val="00B525FD"/>
    <w:rsid w:val="00B63422"/>
    <w:rsid w:val="00B82711"/>
    <w:rsid w:val="00BA7DB8"/>
    <w:rsid w:val="00BE0981"/>
    <w:rsid w:val="00BF3FFE"/>
    <w:rsid w:val="00BF6EE2"/>
    <w:rsid w:val="00C30555"/>
    <w:rsid w:val="00C36263"/>
    <w:rsid w:val="00C44C29"/>
    <w:rsid w:val="00C61D32"/>
    <w:rsid w:val="00C67C53"/>
    <w:rsid w:val="00C800BC"/>
    <w:rsid w:val="00C86C83"/>
    <w:rsid w:val="00C90623"/>
    <w:rsid w:val="00C975B2"/>
    <w:rsid w:val="00CC5F3E"/>
    <w:rsid w:val="00CE2994"/>
    <w:rsid w:val="00D21E78"/>
    <w:rsid w:val="00D27115"/>
    <w:rsid w:val="00D632E2"/>
    <w:rsid w:val="00D9243A"/>
    <w:rsid w:val="00D9313E"/>
    <w:rsid w:val="00DA541A"/>
    <w:rsid w:val="00DC780F"/>
    <w:rsid w:val="00DF08A2"/>
    <w:rsid w:val="00E11F73"/>
    <w:rsid w:val="00E30550"/>
    <w:rsid w:val="00E65FAD"/>
    <w:rsid w:val="00EB531E"/>
    <w:rsid w:val="00ED589C"/>
    <w:rsid w:val="00EE423C"/>
    <w:rsid w:val="00EF0918"/>
    <w:rsid w:val="00F12CE0"/>
    <w:rsid w:val="00F156D0"/>
    <w:rsid w:val="00F464B4"/>
    <w:rsid w:val="00F75C90"/>
    <w:rsid w:val="00F92994"/>
    <w:rsid w:val="00FB105D"/>
    <w:rsid w:val="00FD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0E2DB"/>
  <w15:chartTrackingRefBased/>
  <w15:docId w15:val="{E29C58FA-D9F4-4092-B68A-DFC6B98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9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71D"/>
  </w:style>
  <w:style w:type="paragraph" w:styleId="a8">
    <w:name w:val="footer"/>
    <w:basedOn w:val="a"/>
    <w:link w:val="a9"/>
    <w:uiPriority w:val="99"/>
    <w:unhideWhenUsed/>
    <w:rsid w:val="00A66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71D"/>
  </w:style>
  <w:style w:type="paragraph" w:styleId="aa">
    <w:name w:val="List Paragraph"/>
    <w:basedOn w:val="a"/>
    <w:uiPriority w:val="34"/>
    <w:qFormat/>
    <w:rsid w:val="002B668C"/>
    <w:pPr>
      <w:ind w:leftChars="400" w:left="840"/>
    </w:pPr>
  </w:style>
  <w:style w:type="character" w:styleId="ab">
    <w:name w:val="Hyperlink"/>
    <w:basedOn w:val="a0"/>
    <w:uiPriority w:val="99"/>
    <w:unhideWhenUsed/>
    <w:rsid w:val="008C7C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7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yu@grp.rikky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4E05-F923-4E23-A103-54186AFD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　研吉</dc:creator>
  <cp:keywords/>
  <dc:description/>
  <cp:lastModifiedBy>須藤　玲奈</cp:lastModifiedBy>
  <cp:revision>27</cp:revision>
  <cp:lastPrinted>2023-10-27T07:21:00Z</cp:lastPrinted>
  <dcterms:created xsi:type="dcterms:W3CDTF">2022-04-12T04:58:00Z</dcterms:created>
  <dcterms:modified xsi:type="dcterms:W3CDTF">2023-10-30T01:27:00Z</dcterms:modified>
</cp:coreProperties>
</file>